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2" w:rsidRDefault="00E333C2" w:rsidP="00E333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тверджую:</w:t>
      </w:r>
    </w:p>
    <w:p w:rsidR="00E333C2" w:rsidRDefault="00E333C2" w:rsidP="00E333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Директор ДНЗ №16</w:t>
      </w:r>
    </w:p>
    <w:p w:rsidR="00E333C2" w:rsidRDefault="00E333C2" w:rsidP="00E333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Л.Вознюк</w:t>
      </w:r>
    </w:p>
    <w:p w:rsidR="00E333C2" w:rsidRPr="00E333C2" w:rsidRDefault="00E333C2" w:rsidP="00E333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01.09.2021р.</w:t>
      </w:r>
    </w:p>
    <w:p w:rsidR="00E333C2" w:rsidRPr="00E333C2" w:rsidRDefault="00E333C2" w:rsidP="00E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План </w:t>
      </w:r>
      <w:proofErr w:type="spellStart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оботи</w:t>
      </w:r>
      <w:proofErr w:type="spellEnd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Ради по </w:t>
      </w:r>
      <w:proofErr w:type="spellStart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харчуванню</w:t>
      </w:r>
      <w:proofErr w:type="spellEnd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на 2021/2022 </w:t>
      </w:r>
      <w:proofErr w:type="spellStart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авчальний</w:t>
      </w:r>
      <w:proofErr w:type="spellEnd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proofErr w:type="spellStart"/>
      <w:proofErr w:type="gramStart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</w:t>
      </w:r>
      <w:proofErr w:type="gramEnd"/>
      <w:r w:rsidRPr="00E333C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ік</w:t>
      </w:r>
      <w:proofErr w:type="spellEnd"/>
    </w:p>
    <w:tbl>
      <w:tblPr>
        <w:tblW w:w="10915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3791"/>
        <w:gridCol w:w="2446"/>
        <w:gridCol w:w="1842"/>
        <w:gridCol w:w="1276"/>
      </w:tblGrid>
      <w:tr w:rsidR="00E333C2" w:rsidRPr="007D57CE" w:rsidTr="009A1FE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яц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міт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E333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складу  ради  (наказ)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Default="00E333C2" w:rsidP="00E3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E333C2" w:rsidRPr="00E333C2" w:rsidRDefault="00E333C2" w:rsidP="00E3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каз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лану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.        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ради Вознюк Л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троль з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м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к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вл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ок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ом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E333C2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FEC" w:rsidRPr="007D57CE" w:rsidTr="001E71DC">
        <w:trPr>
          <w:trHeight w:val="618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E333C2" w:rsidRDefault="00E333C2" w:rsidP="001E71DC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3F4BBE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ість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ач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ж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х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1E71DC" w:rsidRDefault="00E333C2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FEC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3F4BBE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тереже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им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ам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ж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у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FEC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3F4BBE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ігієнічних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ок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E333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3F4BBE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ховув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ор</w:t>
            </w:r>
            <w:r w:rsidR="00E3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="00E3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="00E3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ІІІ квартал 20</w:t>
            </w:r>
            <w:r w:rsidR="00E333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льний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І та ІІІ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тични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ями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1E71DC">
        <w:trPr>
          <w:trHeight w:val="659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3F4BBE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ж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ку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1E71DC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3F4BBE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ку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естрою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ю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ою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F5" w:rsidRDefault="008437F5" w:rsidP="0084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E333C2" w:rsidRPr="007D57CE" w:rsidRDefault="008437F5" w:rsidP="0084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у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3F4BBE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</w:t>
            </w:r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</w:t>
            </w:r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отиритижневого 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ю, картотеки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в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ого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иконання т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ого та перспективного  меню,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к</w:t>
            </w:r>
            <w:proofErr w:type="spellEnd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ж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ени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ков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ж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F5" w:rsidRDefault="008437F5" w:rsidP="0084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  <w:p w:rsidR="00E333C2" w:rsidRPr="007D57CE" w:rsidRDefault="00E333C2" w:rsidP="0084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новлення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ок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ом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1E71DC" w:rsidRDefault="00E333C2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ізація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гових</w:t>
            </w:r>
            <w:proofErr w:type="spellEnd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</w:t>
            </w:r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F5" w:rsidRDefault="008437F5" w:rsidP="0084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E333C2" w:rsidRPr="007D57CE" w:rsidRDefault="008437F5" w:rsidP="00843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і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8437F5" w:rsidRDefault="008437F5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ірник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іч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ІV квартал та </w:t>
            </w:r>
            <w:proofErr w:type="spellStart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8437F5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тични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я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тичний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лучення 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чо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ин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F5" w:rsidRPr="007D57CE" w:rsidRDefault="008437F5" w:rsidP="0084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  <w:p w:rsidR="00E333C2" w:rsidRPr="007D57CE" w:rsidRDefault="00E333C2" w:rsidP="0084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тични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чно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F5" w:rsidRPr="007D57CE" w:rsidRDefault="00E333C2" w:rsidP="00843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тий</w:t>
            </w:r>
            <w:proofErr w:type="spellEnd"/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го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ці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FEC" w:rsidRDefault="009A1FEC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33C2" w:rsidRPr="007D57CE" w:rsidRDefault="009A1FEC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ірник 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у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о-епідеміологічн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режиму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ц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авил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єн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к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FEC" w:rsidRDefault="009A1FE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к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естрою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ю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ою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FEC" w:rsidRDefault="009A1FEC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9A1FEC" w:rsidRDefault="009A1FEC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 ,</w:t>
            </w:r>
          </w:p>
          <w:p w:rsidR="00E333C2" w:rsidRPr="007D57CE" w:rsidRDefault="009A1FEC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</w:t>
            </w:r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proofErr w:type="spellEnd"/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</w:t>
            </w:r>
            <w:proofErr w:type="spellStart"/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тиритижне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еню, картотеки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н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-розкладк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FEC" w:rsidRDefault="00E333C2" w:rsidP="009A1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1F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ечка Ю.В.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и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троль з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м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FEC" w:rsidRDefault="009A1FEC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1E71DC" w:rsidRDefault="009A1FEC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</w:t>
            </w:r>
          </w:p>
          <w:p w:rsidR="00E333C2" w:rsidRPr="001E71DC" w:rsidRDefault="009A1FEC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іт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хов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орм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І квартал </w:t>
            </w:r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 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9A1FE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у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іг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ови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9A1FE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н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 в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1F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в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A1FEC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ість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к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A1FEC" w:rsidRDefault="009A1FE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х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A1FEC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1F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нська Т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ни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1F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FEC" w:rsidRPr="007D57CE" w:rsidTr="003F4BBE">
        <w:trPr>
          <w:gridAfter w:val="4"/>
          <w:wAfter w:w="9355" w:type="dxa"/>
          <w:trHeight w:val="276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BBE" w:rsidRDefault="003F4BBE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A1FEC" w:rsidRPr="007D57CE" w:rsidRDefault="009A1FEC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BBE" w:rsidRPr="007D57CE" w:rsidTr="003F4BBE">
        <w:trPr>
          <w:gridAfter w:val="4"/>
          <w:wAfter w:w="9355" w:type="dxa"/>
          <w:trHeight w:val="27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BBE" w:rsidRDefault="003F4BBE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4BBE" w:rsidRDefault="003F4BBE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рвень</w:t>
            </w: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 з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ою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о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нь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ч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жі</w:t>
            </w:r>
            <w:proofErr w:type="spellEnd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дня)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1DC" w:rsidRDefault="001E71DC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E333C2" w:rsidRPr="007D57CE" w:rsidRDefault="001E71DC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ою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іональн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кі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у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ень</w:t>
            </w: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 з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м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 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і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1DC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1E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</w:t>
            </w:r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отиритижневого </w:t>
            </w: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ю, картотеки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ннь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  <w:p w:rsidR="001E71DC" w:rsidRPr="001E71DC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пень</w:t>
            </w:r>
            <w:proofErr w:type="spellEnd"/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т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НЗ у </w:t>
            </w:r>
            <w:proofErr w:type="spellStart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ній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ка Ю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ду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і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1DC" w:rsidRDefault="001E71DC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E333C2" w:rsidRPr="007D57CE" w:rsidRDefault="001E71DC" w:rsidP="001E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битт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9721C2" w:rsidRDefault="00E333C2" w:rsidP="00FF0B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ягом</w:t>
            </w:r>
            <w:proofErr w:type="spellEnd"/>
            <w:r w:rsidRPr="0097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ий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</w:t>
            </w:r>
            <w:proofErr w:type="gram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льгових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1DC" w:rsidRDefault="00E333C2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E333C2" w:rsidRPr="007D57CE" w:rsidRDefault="001E71DC" w:rsidP="001E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юк Л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у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о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го</w:t>
            </w:r>
            <w:proofErr w:type="gram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іг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ів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ірник 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стр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</w:t>
            </w:r>
            <w:proofErr w:type="spellEnd"/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о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</w:t>
            </w:r>
            <w:proofErr w:type="gram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єнічним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м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ь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ірник 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стр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1E71DC">
        <w:trPr>
          <w:trHeight w:val="1282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м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персоналом правил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у </w:t>
            </w:r>
            <w:proofErr w:type="spellStart"/>
            <w:proofErr w:type="gram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х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ірник 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стр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ректор</w:t>
            </w:r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1E71DC">
        <w:trPr>
          <w:trHeight w:val="1005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о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</w:t>
            </w:r>
            <w:proofErr w:type="gram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єнічним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м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блоку</w:t>
            </w:r>
            <w:proofErr w:type="spellEnd"/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1E71DC" w:rsidRDefault="001E71DC" w:rsidP="001E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ірник </w:t>
            </w: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1E71DC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м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ї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</w:t>
            </w:r>
            <w:proofErr w:type="gram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єн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тними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="00E333C2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НЗ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1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ірник </w:t>
            </w:r>
            <w:r w:rsidR="001E71DC"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</w:t>
            </w:r>
            <w:proofErr w:type="spellEnd"/>
          </w:p>
          <w:p w:rsidR="00E333C2" w:rsidRPr="001E71DC" w:rsidRDefault="001E71DC" w:rsidP="001E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3C2" w:rsidRPr="007D57CE" w:rsidTr="009A1FE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го стану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ького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у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ів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рі</w:t>
            </w:r>
            <w:proofErr w:type="spellEnd"/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</w:t>
            </w:r>
            <w:proofErr w:type="spellEnd"/>
          </w:p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C2" w:rsidRPr="007D57CE" w:rsidRDefault="00E333C2" w:rsidP="00FF0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15E2" w:rsidRPr="003F4BBE" w:rsidRDefault="003915E2">
      <w:pPr>
        <w:rPr>
          <w:lang w:val="uk-UA"/>
        </w:rPr>
      </w:pPr>
    </w:p>
    <w:sectPr w:rsidR="003915E2" w:rsidRPr="003F4BBE" w:rsidSect="00E333C2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333C2"/>
    <w:rsid w:val="001E71DC"/>
    <w:rsid w:val="003915E2"/>
    <w:rsid w:val="003F4BBE"/>
    <w:rsid w:val="008437F5"/>
    <w:rsid w:val="009721C2"/>
    <w:rsid w:val="009A1FEC"/>
    <w:rsid w:val="00E3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38E3-8B82-4CEB-A089-EBCDEC3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da</dc:creator>
  <cp:keywords/>
  <dc:description/>
  <cp:lastModifiedBy>liyda</cp:lastModifiedBy>
  <cp:revision>2</cp:revision>
  <cp:lastPrinted>2021-09-30T11:40:00Z</cp:lastPrinted>
  <dcterms:created xsi:type="dcterms:W3CDTF">2021-09-30T10:27:00Z</dcterms:created>
  <dcterms:modified xsi:type="dcterms:W3CDTF">2021-09-30T11:42:00Z</dcterms:modified>
</cp:coreProperties>
</file>